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A3" w:rsidRPr="000214B8" w:rsidRDefault="006B5EA3" w:rsidP="006B5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4B8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6B5EA3" w:rsidRPr="000214B8" w:rsidRDefault="006B5EA3" w:rsidP="006B5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4B8">
        <w:rPr>
          <w:rFonts w:ascii="Times New Roman" w:hAnsi="Times New Roman" w:cs="Times New Roman"/>
          <w:sz w:val="24"/>
          <w:szCs w:val="24"/>
        </w:rPr>
        <w:t xml:space="preserve">директора МБОУ «Лицей» </w:t>
      </w:r>
    </w:p>
    <w:p w:rsidR="006B5EA3" w:rsidRPr="000214B8" w:rsidRDefault="006B5EA3" w:rsidP="006B5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4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71</w:t>
      </w:r>
      <w:r w:rsidRPr="00021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31.12.2020</w:t>
      </w:r>
      <w:r w:rsidRPr="000214B8">
        <w:rPr>
          <w:rFonts w:ascii="Times New Roman" w:hAnsi="Times New Roman" w:cs="Times New Roman"/>
          <w:sz w:val="24"/>
          <w:szCs w:val="24"/>
        </w:rPr>
        <w:t>г.</w:t>
      </w:r>
    </w:p>
    <w:p w:rsidR="00A40C42" w:rsidRPr="00925DD7" w:rsidRDefault="005F65B8" w:rsidP="00016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D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6B5E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925DD7">
        <w:rPr>
          <w:rFonts w:ascii="Times New Roman" w:hAnsi="Times New Roman" w:cs="Times New Roman"/>
          <w:b/>
          <w:sz w:val="24"/>
          <w:szCs w:val="24"/>
        </w:rPr>
        <w:t xml:space="preserve">о порядке разработки и реализации дополнительной общеобразовательной </w:t>
      </w: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925DD7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0164A8" w:rsidRPr="00925DD7">
        <w:rPr>
          <w:rFonts w:ascii="Times New Roman" w:hAnsi="Times New Roman" w:cs="Times New Roman"/>
          <w:b/>
          <w:sz w:val="24"/>
          <w:szCs w:val="24"/>
        </w:rPr>
        <w:t>в МБОУ "Лицей"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>1.1. Настоящее Положение о порядке разработки и реализации дополнительной общеобразовател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ьной </w:t>
      </w:r>
      <w:proofErr w:type="spellStart"/>
      <w:r w:rsidR="000164A8"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программы  МБОУ "Лицей </w:t>
      </w:r>
      <w:r w:rsidRPr="006B5EA3">
        <w:rPr>
          <w:rFonts w:ascii="Times New Roman" w:hAnsi="Times New Roman" w:cs="Times New Roman"/>
          <w:sz w:val="24"/>
          <w:szCs w:val="24"/>
        </w:rPr>
        <w:t xml:space="preserve">" (далее – Положение) разработано в соответствии с Федеральным законом от 29.12.2012 № 273-ФЗ «Об образовании в Российской Федерации», Приказ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России от 09.11.2018г. №196 «Порядок организации осуществления образовательной деятельности по дополнительным общеобразовательным программам», Концепция развития дополнительного образования детей от 04.09.2014 г. № 1726-р, Письмо Министерства образования и науки РФ от 18.10.2015 г. № 09-3242 «О направлении информации», </w:t>
      </w:r>
      <w:r w:rsidR="00925DD7" w:rsidRPr="006B5EA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ежи (далее - СП 2.4.3648-20), утвержденные постановлением главного санитарного врача Российской Федерации 28.09.2020; </w:t>
      </w:r>
      <w:r w:rsidRPr="006B5EA3">
        <w:rPr>
          <w:rFonts w:ascii="Times New Roman" w:hAnsi="Times New Roman" w:cs="Times New Roman"/>
          <w:sz w:val="24"/>
          <w:szCs w:val="24"/>
        </w:rPr>
        <w:t>Уставом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; П</w:t>
      </w:r>
      <w:r w:rsidR="00925DD7" w:rsidRPr="006B5EA3">
        <w:rPr>
          <w:rFonts w:ascii="Times New Roman" w:hAnsi="Times New Roman" w:cs="Times New Roman"/>
          <w:sz w:val="24"/>
          <w:szCs w:val="24"/>
        </w:rPr>
        <w:t xml:space="preserve">оложением о дополнительном образовании в МБОУ "Лицей".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1.2. Положение устанавливает порядок деятельности по разработке, утверждению и реализации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, реализуемых и (или) планируемых к реализации в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1.3. Дополнительная общеобразова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разрабатывается с целью создания условий для планирования, организации и управления образовательной деятельностью в дополнительном образовании детей и взрослых. Дополнительная общеобразова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- это образовательная программа, направленная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; обеспечивает их адаптацию к жизни в обществе, профессиональную ориентацию, выявление и поддержку детей, проявивших выдающиеся способности. Под образовательной программой понимается комплекс основных характеристик дополнительного образования детей и взрослых (объем, содержание, планируемые результаты), организационно-педагогических условий, форм аттестации, а также оценочных и методических материалов.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1.4. Содержание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и сроки обучения по ним определяются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 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1.5. В соответствии с утвержденной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ой образовательная деятельность может осуществляться как одним, так и несколькими педагогическими работниками дополнительного образования. </w:t>
      </w:r>
    </w:p>
    <w:p w:rsidR="000164A8" w:rsidRPr="006B5EA3" w:rsidRDefault="005F65B8" w:rsidP="006B5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1.6. Разработка и реализация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основана на свободе выбора и режима их освоения; соответствии образовательных программ и форм дополнительного образования возрастным и индивидуальным особенностям детей; вариативности, гибкости и мобильности;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(ступенчатости); модульности содержания, возможности взаимозачета </w:t>
      </w: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; ориентации на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и личностные результаты образования; творческом и продуктивном характере; открытом и сетевом характере реализации. </w:t>
      </w:r>
    </w:p>
    <w:p w:rsidR="00925DD7" w:rsidRPr="006B5EA3" w:rsidRDefault="00925DD7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>2. Содержание дополнительной общеобразовательной программы</w:t>
      </w: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D7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2.1. Содержание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определяется в рамках следующих направленностей: техническая, естественнонаучная,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>- спортивная, художественная, туристско-краеведческая, социально</w:t>
      </w:r>
      <w:r w:rsidR="000164A8" w:rsidRPr="006B5EA3">
        <w:rPr>
          <w:rFonts w:ascii="Times New Roman" w:hAnsi="Times New Roman" w:cs="Times New Roman"/>
          <w:sz w:val="24"/>
          <w:szCs w:val="24"/>
        </w:rPr>
        <w:t>-гуманитарная.</w:t>
      </w: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2.2. Образовательная деятельность по дополнительным общеобразовательным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м должна быть направлена на: формирование и развитие творческих способностей обучающихся; 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 формирование культуры здорового и безопасного образа жизни, укрепление здоровья обучающихся; обеспечение духовно-нравственного, гражданско-патриотического, военно-патриотического, трудового воспитания обучающихся; выявление, развитие и поддержку талантливых обучающихся, а также лиц, проявивших выдающиеся способности; профессиональную ориентацию обучающихся; 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 социализацию и адаптацию обучающихся к жизни в обществе; формирование общей культуры обучающихся;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.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2.3. Материал программы дополнительного образования разрабатывается по принципу дифференциации в соответствии с уровнями сложности: вводный, ознакомительный, базовый и углубленный.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2.4. Каждый обучающийся 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 xml:space="preserve">должен иметь доступ к обучению на любом из уровней, что определяется его стартовой готовностью к освоению дополни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, а материал программы, в свою очередь, должен учитывать особенности тех обучающихся, которые могут испытывать объективные сложности при освоении программы.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2.5. Наименование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должно соответствовать ее цели и содержанию.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>3. Требования к условиям реализации дополнительной общеобразовательной программы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3.1. Содержание, сроки, формы обучения по дополнительным общеобразовательным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м определяются разработчиком самостоятельно по согласованию с администрацией 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нормативными актами, не противоречащих законодательству Российской Федерации, и утверждаются 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директором МБОУ "Лицей"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3.2. Дополнительные общеобразовательные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могут: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еализовываться как самостоятельно, так и в формате сетевого взаимодействия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существляться на основе использования различных образовательных технологий, в том числе дистанционных и электронного обучения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использовать форму организации образовательной деятельности, основанную на модульном принципе представления содержания образовательной программы и построения учебных планов;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беспечивать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беспечивать обучение по индивидуальному учебному плану, в том числе ускоренное обучение, в пределах осваиваемой дополнительной общеобразовательной программы, что осуществляется в порядке, установленном локальными нормативными актами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способствовать решению задач инклюзивного образования, направленного на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при создании специальных условий для получения образования обучающимися с ограниченными возможностями здоровья, без которых невозможно или затруднено освоение образовательных программ обучающимися с ограниченными возможностями здоровья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с учетом особенностей обучающихся, осуществляться в очной,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чнозаочно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или заочной форме, а также допускается сочетание различных форм получения образования и форм обучения. 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>4. Оформление и структура дополнительной общеобразовательной программы</w:t>
      </w:r>
      <w:r w:rsidR="000164A8" w:rsidRPr="006B5EA3">
        <w:rPr>
          <w:rFonts w:ascii="Times New Roman" w:hAnsi="Times New Roman" w:cs="Times New Roman"/>
          <w:b/>
          <w:sz w:val="24"/>
          <w:szCs w:val="24"/>
        </w:rPr>
        <w:t>.</w:t>
      </w:r>
    </w:p>
    <w:p w:rsidR="000164A8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4.1. Структура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включает в себя основные характеристики программы, организационно-педагогические условия ее реализации и формы аттестации, а именно: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Титульный лист программы.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аздел 1. Пояснительная записка (характеристика программы).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аздел 2. Формы аттестации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(промежуточная, итоговая)</w:t>
      </w:r>
      <w:r w:rsidRPr="006B5EA3">
        <w:rPr>
          <w:rFonts w:ascii="Times New Roman" w:hAnsi="Times New Roman" w:cs="Times New Roman"/>
          <w:sz w:val="24"/>
          <w:szCs w:val="24"/>
        </w:rPr>
        <w:t xml:space="preserve"> и оценочные материалы.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аздел 3. Содержание программы: учебно-тематический план; содержание учебно-тематического плана.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аздел 4. Организационно-педагогические условия реализации программы. Список литературы.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Приложение.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Календарный учебный график.</w:t>
      </w:r>
    </w:p>
    <w:p w:rsidR="00925DD7" w:rsidRPr="006B5EA3" w:rsidRDefault="00925DD7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A8" w:rsidRPr="006B5EA3" w:rsidRDefault="005F65B8" w:rsidP="006B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4.2. Титульный лист программы - страница, предваряющая текст программы, источник идентификационной информации документа (Приложение №1). 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</w:t>
      </w:r>
      <w:r w:rsidRPr="006B5EA3">
        <w:rPr>
          <w:rFonts w:ascii="Times New Roman" w:hAnsi="Times New Roman" w:cs="Times New Roman"/>
          <w:sz w:val="24"/>
          <w:szCs w:val="24"/>
        </w:rPr>
        <w:t xml:space="preserve">Включает в себя следующие элементы, необходимые для заполнения: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полное наименование</w:t>
      </w:r>
      <w:r w:rsidR="000164A8" w:rsidRPr="006B5EA3">
        <w:rPr>
          <w:rFonts w:ascii="Times New Roman" w:hAnsi="Times New Roman" w:cs="Times New Roman"/>
          <w:sz w:val="24"/>
          <w:szCs w:val="24"/>
        </w:rPr>
        <w:t xml:space="preserve"> МБОУ "Лицей"</w:t>
      </w:r>
      <w:r w:rsidRPr="006B5EA3">
        <w:rPr>
          <w:rFonts w:ascii="Times New Roman" w:hAnsi="Times New Roman" w:cs="Times New Roman"/>
          <w:sz w:val="24"/>
          <w:szCs w:val="24"/>
        </w:rPr>
        <w:t>, (согласно формулировке устава организации);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гриф утверждения программы (с указанием ФИО руководителя, даты)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дата и № протокола педагогического совета, рекомендовавшего программу к реализации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название, направленность и уровень программы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возраст обучающихся; </w:t>
      </w:r>
    </w:p>
    <w:p w:rsidR="000164A8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срок реализации программы (количество лет и количество часов в год)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ФИО, должность автора (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>) – разработчика (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>) программы; (город) и год разработки программы.</w:t>
      </w:r>
    </w:p>
    <w:p w:rsidR="00925DD7" w:rsidRPr="006B5EA3" w:rsidRDefault="00925DD7" w:rsidP="006B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EDB" w:rsidRPr="006B5EA3" w:rsidRDefault="005F65B8" w:rsidP="006B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3. Раздел 1. Пояснительная записка содержит основные характеристики программы: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(техническая, естественнонаучная, физкультурно-спортивная, художественная, туристско-краеведческая, социально-</w:t>
      </w:r>
      <w:r w:rsidR="00233EDB" w:rsidRPr="006B5EA3">
        <w:rPr>
          <w:rFonts w:ascii="Times New Roman" w:hAnsi="Times New Roman" w:cs="Times New Roman"/>
          <w:sz w:val="24"/>
          <w:szCs w:val="24"/>
        </w:rPr>
        <w:t>гуманитарная</w:t>
      </w:r>
      <w:r w:rsidRPr="006B5EA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актуальность программы (своевременность, необходимость, соответствие потребностям времени и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>);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цель и задачи программы (цель должна быть связана с названием программы, отражать ее основную направленность и желаемый конечный результат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формулировки задач должны быть соотнесены с прогнозируемыми результатами)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тличительные особенности программы (основные идеи, отличающие программу от существующих)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адресат программы (краткая характеристика обучающихся по программе, возрастные особенности, иные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медико-психолого-педагогически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характеристики);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бъем и срок освоения программы (общее количество учебных часов, запланированных на весь период обучения и необходимых для освоения программы;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пределяется содержанием и прогнозируемыми результатами программы); </w:t>
      </w:r>
    </w:p>
    <w:p w:rsidR="00233EDB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планируемые результаты (совокупность знаний, умений, навыков, личностных качеств и компетенций) по каждому году обучения. </w:t>
      </w:r>
    </w:p>
    <w:p w:rsidR="00233EDB" w:rsidRPr="006B5EA3" w:rsidRDefault="005F65B8" w:rsidP="006B5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4. Раздел 2. Формы контроля и подведение итогов реализации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содержит описание входного (при необходимости), т</w:t>
      </w:r>
      <w:r w:rsidR="00233EDB" w:rsidRPr="006B5EA3">
        <w:rPr>
          <w:rFonts w:ascii="Times New Roman" w:hAnsi="Times New Roman" w:cs="Times New Roman"/>
          <w:sz w:val="24"/>
          <w:szCs w:val="24"/>
        </w:rPr>
        <w:t>екущего, промежуточной</w:t>
      </w:r>
      <w:r w:rsidRPr="006B5EA3">
        <w:rPr>
          <w:rFonts w:ascii="Times New Roman" w:hAnsi="Times New Roman" w:cs="Times New Roman"/>
          <w:sz w:val="24"/>
          <w:szCs w:val="24"/>
        </w:rPr>
        <w:t xml:space="preserve"> и итоговой аттестации (при наличии) согласно учебно-тематическому плану (тесты, проекты, творческие задания, контрольные работы и т.д.), которые позволяют определить достижение обучающимися планируемых результатов. Итоговая аттестация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проводится с целью установления соответствия результатов освоения программы заявленным задачам и планируемым результатам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5. Раздел 3. Содержание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включает в себя учебно-тематический план и содержание учебно-тематического плана. Учебно-тематический план содержит перечень разделов (тем), определяет их последовательность, количество часов по каждому разделу (теме) с указанием теоретических (лекция, консультация, и др.) и практических занятий (семинар, лабораторная работа, мастерская, самостоятельная работа, концерт, выставка, соревнование, игра, дискуссия, круглый стол, экскурсия и др.), а также форм аттестации/контроля (зачет, контрольная работа, творческая работа, выставка, конкурс, участие в фестивалях, отчетных выставках, отчетных концертах, вернисажах и т.п.), составляемых по темам/разделам; оформляется в виде таблицы; составляется на каждый год обучения (Приложение №2). Содержание учебно-тематического плана включает реферативное краткое описание разделов и тем программы в соответствии с последовательностью, заданной учебно-тематическим планом, включая описание теоретических и практических частей и форм контроля по каждой теме; должен соответствовать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и прогнозируемым результатам освоения программы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6. Раздел 4. Организационно-педагогические условия реализации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содержит: учебно-методическое обеспечение программы (перечень форм занятий, приемов и методов организации образовательного процесса по темам программы, используемого дидактического материала);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материальнотехническо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обеспечение -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; учебно-информационное обеспечение программы (перечень современных источников, </w:t>
      </w: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ющих процесс обучения: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нормативноправовы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акты и документы, основная и дополнительная литература; Интернет-ресурсы); кадровое обеспечение - целесообразно перечислить педагогов, занятых в реализации программы, охарактеризовать их профессионализм, квалификацию, критерии отбора (указание на педагогический и вспомогательный кадровый состав при реализации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программы-необходимость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концертмейстера, лаборанта и др.); примерный репертуар, перечень тем (при наличии) учебно-исследовательских или реферативных и других работ для выполнения обучающимися по годам обучения и т.п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7. Список литературы. Литература, используемая педагогом для разработки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и организации образовательной деятельности по реализации программы (перечень дидактических материалов, программных и нормативных документов, инструкций, Интернет-ресурсов и т.п.). Список литературы оформляется стандартными требованиями «ГОСТ Р 7.0.5–2008». </w:t>
      </w:r>
    </w:p>
    <w:p w:rsidR="00925DD7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4.8. Календарный учебный график является комплексом основных организационно-педагогических характеристик образовательной деятельности, определяющий: даты начала и окончания учебных периодов/этапов; количество учебных недель или дней; сроки контрольных процедур; организационных выездов, экспедиций и т.п. Календарный учебный график является приложением к дополни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, оформляется в виде таблицы, составляется на срок освоения образовательной программы для каждой учебной группы (Приложение №3).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 xml:space="preserve">5. Порядок разработки и утверждение дополнительной общеобразовательной программы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1. Дополнительная общеобразова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разрабатывается самостоятельно педагогическим работником на основе настоящего Положения. Допускается разработка программы коллективом педагогических работников (творческой группой)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2 Администрация 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 xml:space="preserve">осуществляют консультирование и практическую помощь в процессе разработки и оформления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3. Дополнительная общеобразова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является локальным нормативным документом, поэтому она должна пройти внутреннюю экспертизу, и утверждение в определённом порядке. Внутренняя экспертиза - в зависимости и соответствии с направленностью (профилем)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обсуждение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на заседании методических 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Pr="006B5EA3">
        <w:rPr>
          <w:rFonts w:ascii="Times New Roman" w:hAnsi="Times New Roman" w:cs="Times New Roman"/>
          <w:sz w:val="24"/>
          <w:szCs w:val="24"/>
        </w:rPr>
        <w:t xml:space="preserve">в зависимости и соответствии с направленностью (профилем)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- это анализ качества документа, его соответствия уставу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 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, действующим нормативно-правовым документам и требованиям к содержанию дополнительного образования детей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4. Решение о согласовании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обязательно заносится в протокол педагогического совета. Утверждение </w:t>
      </w: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осущ</w:t>
      </w:r>
      <w:r w:rsidR="00233EDB" w:rsidRPr="006B5EA3">
        <w:rPr>
          <w:rFonts w:ascii="Times New Roman" w:hAnsi="Times New Roman" w:cs="Times New Roman"/>
          <w:sz w:val="24"/>
          <w:szCs w:val="24"/>
        </w:rPr>
        <w:t>ествляется приказом директора 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5. Только после утверждения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она может считаться полноценным нормативно-правовым документом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6. Дополнительная общеобразова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может быть дополнительно передана на внешнюю экспертизу содержания программы профильным специалистам в сторонние организации как по инициативе автора, так и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 по инициативе МБОУ "Лицей"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5.7. Процедура утверждения ранее разработанных и реализуемых дополни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проводится до начала следующего учебного года. Для новых дополни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процедура разработки, обсуждения и утверждения осуществляется в течении учебного года. </w:t>
      </w:r>
    </w:p>
    <w:p w:rsidR="00233EDB" w:rsidRPr="006B5EA3" w:rsidRDefault="005F65B8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 xml:space="preserve">6. Обязанности и ответственность </w:t>
      </w:r>
    </w:p>
    <w:p w:rsidR="008735DC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1.Администрация 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 xml:space="preserve">осуществляет систематический контроль выполнения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, их практической части. 6.2.</w:t>
      </w:r>
      <w:r w:rsidR="00233EDB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8735DC" w:rsidRPr="006B5EA3"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 </w:t>
      </w:r>
      <w:r w:rsidRPr="006B5EA3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в образовании за реализацию не в полном объеме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чебным планом и календарным учебным графиком. </w:t>
      </w:r>
    </w:p>
    <w:p w:rsidR="008735DC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>6.3.К обязанностям учителя</w:t>
      </w:r>
      <w:r w:rsidR="008735DC" w:rsidRPr="006B5EA3">
        <w:rPr>
          <w:rFonts w:ascii="Times New Roman" w:hAnsi="Times New Roman" w:cs="Times New Roman"/>
          <w:sz w:val="24"/>
          <w:szCs w:val="24"/>
        </w:rPr>
        <w:t>, педагога дополнительного образования  относя</w:t>
      </w:r>
      <w:r w:rsidRPr="006B5EA3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495C0D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разработка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; </w:t>
      </w:r>
    </w:p>
    <w:p w:rsidR="00495C0D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своевременное представление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соответствии с требованиями настоящего Положения; </w:t>
      </w:r>
    </w:p>
    <w:p w:rsidR="00495C0D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й деятельности по реализации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, календарно-тематического планирования в соответствии с годовым календарным учебным графиком на текущий учебный год; </w:t>
      </w:r>
    </w:p>
    <w:p w:rsidR="00495C0D" w:rsidRPr="006B5EA3" w:rsidRDefault="005F65B8" w:rsidP="006B5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sym w:font="Symbol" w:char="F0B7"/>
      </w:r>
      <w:r w:rsidRPr="006B5EA3">
        <w:rPr>
          <w:rFonts w:ascii="Times New Roman" w:hAnsi="Times New Roman" w:cs="Times New Roman"/>
          <w:sz w:val="24"/>
          <w:szCs w:val="24"/>
        </w:rPr>
        <w:t xml:space="preserve"> использование и совершенствование педагогических методик и образовательных технологий для качественной организац</w:t>
      </w:r>
      <w:r w:rsidR="00495C0D" w:rsidRPr="006B5EA3">
        <w:rPr>
          <w:rFonts w:ascii="Times New Roman" w:hAnsi="Times New Roman" w:cs="Times New Roman"/>
          <w:sz w:val="24"/>
          <w:szCs w:val="24"/>
        </w:rPr>
        <w:t>ии образовательной деятельности.</w:t>
      </w:r>
      <w:r w:rsidRPr="006B5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D7" w:rsidRPr="006B5EA3" w:rsidRDefault="00925DD7" w:rsidP="006B5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C0D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4.Итоги проверки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 подводятся на административных совещаниях. </w:t>
      </w:r>
    </w:p>
    <w:p w:rsidR="00495C0D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 Порядок приема обучающихся и формирование учебных групп </w:t>
      </w: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1. Правила приема на обучение по дополнительным общеобразовательным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м регулируются соответствующим локальным нормативным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.</w:t>
      </w:r>
    </w:p>
    <w:p w:rsidR="00925DD7" w:rsidRPr="006B5EA3" w:rsidRDefault="00925DD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2. К освоению образовательного содержания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допускаются любые лица без предъявления требований к уровню образования, если иное не обусловлено спецификой реализуемой программы. </w:t>
      </w:r>
    </w:p>
    <w:p w:rsidR="00925DD7" w:rsidRPr="006B5EA3" w:rsidRDefault="00925DD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>6.3. Каждый обучающийся имеет право обучаться по нескольким программам, менять их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6.4. Образовательный процесс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осуществляется в соответствии с учебным планом, сформированных в группы обучающихся одного возраста или разно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, а также индивидуально.</w:t>
      </w: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6.5. Нормы наполняемости учебных групп устанавливаются приказом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на каждый учебный год в соответствии с рекомендациями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и особенностью направленности (профиля)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6.6.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 Численность обучающихся с ограниченными возможностями здоровья, детей - инвалидов и инвалидов в учебной группе устанавливается в пределе от 5 до 15 человек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6.7. Учебная группа считается сформированной на основании приказа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о зачислении минимального количества обучающихся на обучение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C0D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6.8. Списочный состав учебной группы отражается в журнале учета работы учебной группы в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и в электронной базе «Единый сервис записи»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 xml:space="preserve">7. Организация образовательной деятельности по дополнительным </w:t>
      </w:r>
      <w:proofErr w:type="spellStart"/>
      <w:r w:rsidRPr="006B5EA3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Pr="006B5EA3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4C7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1. Дополнительные общеобразовательные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реализуются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в течение всего календарного года, включая каникулярное время. В каникулярное время, преимущественно в летний период, могут реализовываться краткосрочные дополнительные общеобразовательные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7.2. Режим рабочего времени педагогических работников в каникулярное время определяется, в пределах нормируемой части их педагогической работы, определенной им до начала каникулярного времени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3. Начало и окончание учебного года устанавливается приказом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="00B934C7" w:rsidRPr="006B5EA3">
        <w:rPr>
          <w:rFonts w:ascii="Times New Roman" w:hAnsi="Times New Roman" w:cs="Times New Roman"/>
          <w:sz w:val="24"/>
          <w:szCs w:val="24"/>
        </w:rPr>
        <w:t>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>7.4. Расписание занятий в учебных группах составляется для создания наиболее благоприятного режима труда и отдыха обучающихся с учетом пожеланий учащихся, родителей (законных представителей) и возрастных особенностей обучающихся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7.5. Рекомендуемый режим занятий устанавливается в соответствии с нормами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(Приложение №4)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6. Занятия в объединениях могут проводиться по группам, индивидуально или всем составом объединения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7. Занятия в учебных группах осуществляются в соответствии с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, нормами охраны труда и техники безопасности, предъявляемыми к таким занятиям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>7.8. Занятия в объединениях с обучающимися с ограниченными возможностями здоровья, детьми - инвалидами и инвалидами могут быть организованы как совместно с другими учащимися, так и в отдельных группах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9. Обучающиеся обязательно проходят инструктаж по соблюдению правил техники безопасности, о чем делается соответствующая запись в журнале учета работы учебной группы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B934C7" w:rsidRPr="006B5EA3">
        <w:rPr>
          <w:rFonts w:ascii="Times New Roman" w:hAnsi="Times New Roman" w:cs="Times New Roman"/>
          <w:sz w:val="24"/>
          <w:szCs w:val="24"/>
        </w:rPr>
        <w:t>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10. Правила ведения журнала учета работы учебной группы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утверждаются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Введение журнала осуществляется строго в соответствии календарным учебным графиком дополни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11. Допускается сочетание различных форм получения образования и форм обучения. Форма обучения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может быть очной и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(с применением электронного обучения, дистанционных образовательных технологий).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7.12. Промежуточная и итоговая аттестация обучающихся по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осуществляется в соответствии с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ой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028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13. Обучение по дополнительным общеобразовательным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м осуществляется на русском языке. Возможно использование иностранных языков и национальных языков Российской Федерации, предусмотренных специализированными профильными программами, в соответствии с локальным нормативным актом </w:t>
      </w:r>
      <w:r w:rsidR="00766028" w:rsidRPr="006B5EA3">
        <w:rPr>
          <w:rFonts w:ascii="Times New Roman" w:hAnsi="Times New Roman" w:cs="Times New Roman"/>
          <w:sz w:val="24"/>
          <w:szCs w:val="24"/>
        </w:rPr>
        <w:t>МБОУ "Лицей"</w:t>
      </w:r>
      <w:r w:rsidRPr="006B5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C0D" w:rsidRPr="006B5EA3" w:rsidRDefault="005F65B8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7.14. Образовательная деятельность обучающихся с ограниченными возможностями здоровья может осуществляться на основе дополнительных общеобразовательных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ми работниками, прошедшими соответствующую профессиональную подготовку. </w:t>
      </w:r>
    </w:p>
    <w:p w:rsidR="00B934C7" w:rsidRPr="006B5EA3" w:rsidRDefault="00B934C7" w:rsidP="006B5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C0D" w:rsidRPr="006B5EA3" w:rsidRDefault="005F65B8" w:rsidP="006B5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A3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495C0D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 8.1. Дополнительные общеобразовательные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ы ежегодно обновляются разработчиками с учетом развития науки, техники, технологий, культуры, экономики и социальной сферы. </w:t>
      </w:r>
    </w:p>
    <w:p w:rsidR="00495C0D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8.2. Изменения и (или) дополнения в дополнительную общеобразовательную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у вносятся с учетом результатов мониторинга полноты и качества реализации программы, изменений законодательных и нормативных правовых актов в сфере образования и иных сферах. Внесенные изменения и дополнения в программу проходят процедуру рассмотрения, согласования и утверждения согласно Положению. </w:t>
      </w:r>
    </w:p>
    <w:p w:rsidR="00495C0D" w:rsidRPr="006B5EA3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8.3. К дополнительной общеобразовательной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е по усмотрению разработчика может быть разработан образовательно-методический комплекс, представляющий совокупность систематизированных материалов, необходимых для осуществления образовательной деятельности и эффективной реализации программы, успех обучающихся в познавательной, творческой, коммуникативной и других видах деятельности, включающий примеры (сценарии) </w:t>
      </w:r>
      <w:r w:rsidRPr="006B5EA3">
        <w:rPr>
          <w:rFonts w:ascii="Times New Roman" w:hAnsi="Times New Roman" w:cs="Times New Roman"/>
          <w:sz w:val="24"/>
          <w:szCs w:val="24"/>
        </w:rPr>
        <w:lastRenderedPageBreak/>
        <w:t xml:space="preserve">занятий, примеры заданий для обучающихся и иные материалы по усмотрению разработчика программы. </w:t>
      </w:r>
    </w:p>
    <w:p w:rsidR="00495C0D" w:rsidRDefault="005F65B8" w:rsidP="006B5EA3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3">
        <w:rPr>
          <w:rFonts w:ascii="Times New Roman" w:hAnsi="Times New Roman" w:cs="Times New Roman"/>
          <w:sz w:val="24"/>
          <w:szCs w:val="24"/>
        </w:rPr>
        <w:t xml:space="preserve">8.4. Утвержденная дополнительная </w:t>
      </w:r>
      <w:proofErr w:type="spellStart"/>
      <w:r w:rsidRPr="006B5EA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B5EA3">
        <w:rPr>
          <w:rFonts w:ascii="Times New Roman" w:hAnsi="Times New Roman" w:cs="Times New Roman"/>
          <w:sz w:val="24"/>
          <w:szCs w:val="24"/>
        </w:rPr>
        <w:t xml:space="preserve"> программа находится в </w:t>
      </w:r>
      <w:r w:rsidR="00495C0D" w:rsidRPr="006B5EA3">
        <w:rPr>
          <w:rFonts w:ascii="Times New Roman" w:hAnsi="Times New Roman" w:cs="Times New Roman"/>
          <w:sz w:val="24"/>
          <w:szCs w:val="24"/>
        </w:rPr>
        <w:t xml:space="preserve"> МБОУ "Лицей" </w:t>
      </w:r>
      <w:r w:rsidRPr="006B5EA3">
        <w:rPr>
          <w:rFonts w:ascii="Times New Roman" w:hAnsi="Times New Roman" w:cs="Times New Roman"/>
          <w:sz w:val="24"/>
          <w:szCs w:val="24"/>
        </w:rPr>
        <w:t>печатном виде.</w:t>
      </w:r>
    </w:p>
    <w:p w:rsidR="006B5EA3" w:rsidRPr="006B5EA3" w:rsidRDefault="006B5EA3" w:rsidP="006B5E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B5EA3">
        <w:rPr>
          <w:rFonts w:ascii="Times New Roman" w:hAnsi="Times New Roman" w:cs="Times New Roman"/>
          <w:sz w:val="20"/>
          <w:szCs w:val="20"/>
        </w:rPr>
        <w:t xml:space="preserve">Принято решением педагогического совета от 30.12.2020, протокол № 3 </w:t>
      </w:r>
    </w:p>
    <w:p w:rsidR="006B5EA3" w:rsidRPr="006B5EA3" w:rsidRDefault="006B5EA3" w:rsidP="006B5EA3">
      <w:pPr>
        <w:spacing w:after="0" w:line="360" w:lineRule="auto"/>
        <w:ind w:firstLine="709"/>
        <w:jc w:val="right"/>
        <w:rPr>
          <w:sz w:val="20"/>
          <w:szCs w:val="20"/>
        </w:rPr>
      </w:pPr>
      <w:r w:rsidRPr="006B5EA3">
        <w:rPr>
          <w:rFonts w:ascii="Times New Roman" w:hAnsi="Times New Roman" w:cs="Times New Roman"/>
          <w:sz w:val="20"/>
          <w:szCs w:val="20"/>
        </w:rPr>
        <w:t>Обсуждено на  заседании Согласительной комиссии от 28.12.2020, протокол №2</w:t>
      </w:r>
    </w:p>
    <w:p w:rsidR="006B5EA3" w:rsidRPr="006B5EA3" w:rsidRDefault="006B5EA3" w:rsidP="006B5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EA3" w:rsidRDefault="00081611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5D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5EA3" w:rsidRDefault="006B5EA3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81611" w:rsidRPr="00925DD7" w:rsidRDefault="00081611" w:rsidP="006B5EA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5D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Приложение № 1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«ЛИЦЕЙ»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pStyle w:val="msonormalbullet1gif"/>
        <w:tabs>
          <w:tab w:val="left" w:pos="284"/>
        </w:tabs>
        <w:ind w:left="4111"/>
        <w:contextualSpacing/>
        <w:jc w:val="right"/>
      </w:pPr>
      <w:r w:rsidRPr="00925DD7">
        <w:t xml:space="preserve">Утверждена приказом директора МБОУ «Лицей» </w:t>
      </w:r>
    </w:p>
    <w:p w:rsidR="00081611" w:rsidRPr="00925DD7" w:rsidRDefault="00081611" w:rsidP="00081611">
      <w:pPr>
        <w:pStyle w:val="msonormalbullet1gif"/>
        <w:tabs>
          <w:tab w:val="left" w:pos="284"/>
        </w:tabs>
        <w:ind w:left="4111"/>
        <w:contextualSpacing/>
        <w:jc w:val="right"/>
      </w:pPr>
      <w:r w:rsidRPr="00925DD7">
        <w:t xml:space="preserve">  от …, № …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25DD7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25DD7">
        <w:rPr>
          <w:rFonts w:ascii="Times New Roman" w:hAnsi="Times New Roman" w:cs="Times New Roman"/>
          <w:sz w:val="24"/>
          <w:szCs w:val="24"/>
        </w:rPr>
        <w:t>) программа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925DD7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кружка …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Срок реализации - …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Возраст детей с … лет</w:t>
      </w:r>
    </w:p>
    <w:p w:rsidR="00081611" w:rsidRPr="00925DD7" w:rsidRDefault="00081611" w:rsidP="0008161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tabs>
          <w:tab w:val="left" w:pos="5387"/>
        </w:tabs>
        <w:spacing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Автор составитель:</w:t>
      </w:r>
    </w:p>
    <w:p w:rsidR="00081611" w:rsidRPr="00925DD7" w:rsidRDefault="00081611" w:rsidP="00081611">
      <w:pPr>
        <w:tabs>
          <w:tab w:val="left" w:pos="5387"/>
        </w:tabs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педагог   дополнительного образования, руководитель кружка  </w:t>
      </w:r>
    </w:p>
    <w:p w:rsidR="00081611" w:rsidRPr="00925DD7" w:rsidRDefault="00081611" w:rsidP="00081611">
      <w:pPr>
        <w:tabs>
          <w:tab w:val="left" w:pos="5387"/>
        </w:tabs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….</w:t>
      </w:r>
    </w:p>
    <w:p w:rsidR="00081611" w:rsidRPr="00925DD7" w:rsidRDefault="00081611" w:rsidP="00081611">
      <w:pPr>
        <w:tabs>
          <w:tab w:val="left" w:pos="5387"/>
        </w:tabs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   ФИО                                                    </w:t>
      </w:r>
    </w:p>
    <w:p w:rsidR="00081611" w:rsidRPr="00925DD7" w:rsidRDefault="00081611" w:rsidP="0008161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"Согласовано"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______________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заместитель директора Мякишева Т.В.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"___" сентября 20…г</w:t>
      </w:r>
    </w:p>
    <w:p w:rsidR="00081611" w:rsidRPr="00925DD7" w:rsidRDefault="00081611" w:rsidP="00081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г. Арзамас 20</w:t>
      </w:r>
      <w:bookmarkStart w:id="0" w:name="_GoBack"/>
      <w:bookmarkEnd w:id="0"/>
      <w:r w:rsidRPr="00925DD7">
        <w:rPr>
          <w:rFonts w:ascii="Times New Roman" w:hAnsi="Times New Roman" w:cs="Times New Roman"/>
          <w:sz w:val="24"/>
          <w:szCs w:val="24"/>
        </w:rPr>
        <w:t>.. г.</w:t>
      </w:r>
    </w:p>
    <w:p w:rsidR="00081611" w:rsidRPr="00925DD7" w:rsidRDefault="00081611">
      <w:pPr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>
      <w:pPr>
        <w:rPr>
          <w:rFonts w:ascii="Times New Roman" w:hAnsi="Times New Roman" w:cs="Times New Roman"/>
          <w:sz w:val="24"/>
          <w:szCs w:val="24"/>
        </w:rPr>
      </w:pPr>
    </w:p>
    <w:p w:rsidR="00B934C7" w:rsidRDefault="00B934C7" w:rsidP="004839A9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B934C7" w:rsidRDefault="00B934C7" w:rsidP="004839A9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B934C7" w:rsidRDefault="00B934C7" w:rsidP="004839A9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4839A9" w:rsidRPr="00925DD7" w:rsidRDefault="004839A9" w:rsidP="004839A9">
      <w:pPr>
        <w:ind w:left="6663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766028" w:rsidRPr="00925DD7" w:rsidRDefault="004839A9">
      <w:pPr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Оформление учебно-тематического плана</w:t>
      </w:r>
    </w:p>
    <w:p w:rsidR="00766028" w:rsidRPr="00925DD7" w:rsidRDefault="007660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6" w:type="dxa"/>
        <w:tblLook w:val="04A0"/>
      </w:tblPr>
      <w:tblGrid>
        <w:gridCol w:w="944"/>
        <w:gridCol w:w="3021"/>
        <w:gridCol w:w="919"/>
        <w:gridCol w:w="1079"/>
        <w:gridCol w:w="1353"/>
        <w:gridCol w:w="1870"/>
      </w:tblGrid>
      <w:tr w:rsidR="00081611" w:rsidRPr="00925DD7" w:rsidTr="00081611">
        <w:trPr>
          <w:trHeight w:val="296"/>
        </w:trPr>
        <w:tc>
          <w:tcPr>
            <w:tcW w:w="0" w:type="auto"/>
            <w:vMerge w:val="restart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0" w:type="dxa"/>
            <w:vMerge w:val="restart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 по разделам</w:t>
            </w:r>
          </w:p>
        </w:tc>
      </w:tr>
      <w:tr w:rsidR="00081611" w:rsidRPr="00925DD7" w:rsidTr="00081611">
        <w:trPr>
          <w:trHeight w:val="164"/>
        </w:trPr>
        <w:tc>
          <w:tcPr>
            <w:tcW w:w="0" w:type="auto"/>
            <w:vMerge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611" w:rsidRPr="00925DD7" w:rsidRDefault="00081611" w:rsidP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70" w:type="dxa"/>
            <w:vMerge/>
          </w:tcPr>
          <w:p w:rsidR="00081611" w:rsidRPr="00925DD7" w:rsidRDefault="0008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9" w:rsidRPr="00925DD7" w:rsidTr="00081611">
        <w:trPr>
          <w:trHeight w:val="317"/>
        </w:trPr>
        <w:tc>
          <w:tcPr>
            <w:tcW w:w="0" w:type="auto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839A9" w:rsidRPr="00925DD7" w:rsidRDefault="00483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611" w:rsidRPr="00925DD7" w:rsidRDefault="00081611" w:rsidP="00081611">
      <w:pPr>
        <w:rPr>
          <w:rFonts w:ascii="Times New Roman" w:hAnsi="Times New Roman" w:cs="Times New Roman"/>
          <w:sz w:val="24"/>
          <w:szCs w:val="24"/>
        </w:rPr>
      </w:pPr>
    </w:p>
    <w:p w:rsidR="00081611" w:rsidRPr="00925DD7" w:rsidRDefault="00081611" w:rsidP="00081611">
      <w:pPr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Оформление содержания учебно-тематического плана </w:t>
      </w:r>
    </w:p>
    <w:p w:rsidR="00081611" w:rsidRPr="00925DD7" w:rsidRDefault="00081611" w:rsidP="00081611">
      <w:pPr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Раздел 1. Наименование раздела </w:t>
      </w:r>
    </w:p>
    <w:p w:rsidR="00081611" w:rsidRPr="00925DD7" w:rsidRDefault="00081611" w:rsidP="00081611">
      <w:pPr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Тема 1.1. Наименование темы </w:t>
      </w:r>
    </w:p>
    <w:p w:rsidR="00081611" w:rsidRPr="00925DD7" w:rsidRDefault="00081611" w:rsidP="00081611">
      <w:pPr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 xml:space="preserve">Теоретическая часть. Текст </w:t>
      </w:r>
    </w:p>
    <w:p w:rsidR="004839A9" w:rsidRPr="00925DD7" w:rsidRDefault="00081611">
      <w:pPr>
        <w:rPr>
          <w:rFonts w:ascii="Times New Roman" w:hAnsi="Times New Roman" w:cs="Times New Roman"/>
          <w:sz w:val="24"/>
          <w:szCs w:val="24"/>
        </w:rPr>
        <w:sectPr w:rsidR="004839A9" w:rsidRPr="00925DD7" w:rsidSect="0076602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925DD7">
        <w:rPr>
          <w:rFonts w:ascii="Times New Roman" w:hAnsi="Times New Roman" w:cs="Times New Roman"/>
          <w:sz w:val="24"/>
          <w:szCs w:val="24"/>
        </w:rPr>
        <w:t>Практическая часть. Текст</w:t>
      </w:r>
    </w:p>
    <w:p w:rsidR="004839A9" w:rsidRPr="00925DD7" w:rsidRDefault="00B934C7" w:rsidP="00B934C7">
      <w:pPr>
        <w:spacing w:after="0" w:line="240" w:lineRule="auto"/>
        <w:ind w:left="1148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4839A9" w:rsidRPr="00925DD7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766028" w:rsidRPr="00925DD7" w:rsidRDefault="004839A9" w:rsidP="00B934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t>Оформление календарного учебного графика</w:t>
      </w:r>
    </w:p>
    <w:p w:rsidR="004839A9" w:rsidRPr="00B934C7" w:rsidRDefault="004839A9" w:rsidP="00B934C7">
      <w:pPr>
        <w:pStyle w:val="22"/>
        <w:spacing w:after="0" w:line="240" w:lineRule="auto"/>
        <w:contextualSpacing/>
        <w:jc w:val="right"/>
        <w:rPr>
          <w:sz w:val="18"/>
          <w:szCs w:val="18"/>
        </w:rPr>
      </w:pPr>
      <w:r w:rsidRPr="00B934C7">
        <w:rPr>
          <w:sz w:val="18"/>
          <w:szCs w:val="18"/>
        </w:rPr>
        <w:t xml:space="preserve">Утверждено приказом </w:t>
      </w:r>
    </w:p>
    <w:p w:rsidR="004839A9" w:rsidRPr="00B934C7" w:rsidRDefault="004839A9" w:rsidP="00B934C7">
      <w:pPr>
        <w:pStyle w:val="22"/>
        <w:spacing w:after="0" w:line="240" w:lineRule="auto"/>
        <w:contextualSpacing/>
        <w:jc w:val="right"/>
        <w:rPr>
          <w:sz w:val="18"/>
          <w:szCs w:val="18"/>
        </w:rPr>
      </w:pPr>
      <w:r w:rsidRPr="00B934C7">
        <w:rPr>
          <w:sz w:val="18"/>
          <w:szCs w:val="18"/>
        </w:rPr>
        <w:t>директора МБОУ "Лицей"</w:t>
      </w:r>
    </w:p>
    <w:p w:rsidR="004839A9" w:rsidRPr="00B934C7" w:rsidRDefault="00B934C7" w:rsidP="00B934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  1.09.20--   №</w:t>
      </w:r>
    </w:p>
    <w:p w:rsidR="004839A9" w:rsidRPr="00925DD7" w:rsidRDefault="004839A9" w:rsidP="00B9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D7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4839A9" w:rsidRPr="00925DD7" w:rsidRDefault="004839A9" w:rsidP="00B934C7">
      <w:pPr>
        <w:pStyle w:val="a3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proofErr w:type="spellEnd"/>
      <w:r w:rsidRPr="00925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proofErr w:type="spellEnd"/>
      <w:r w:rsidRPr="00925DD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925DD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программ</w:t>
      </w:r>
      <w:proofErr w:type="spellEnd"/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36"/>
        <w:gridCol w:w="273"/>
        <w:gridCol w:w="236"/>
        <w:gridCol w:w="304"/>
        <w:gridCol w:w="236"/>
        <w:gridCol w:w="304"/>
        <w:gridCol w:w="236"/>
        <w:gridCol w:w="304"/>
        <w:gridCol w:w="360"/>
        <w:gridCol w:w="360"/>
        <w:gridCol w:w="304"/>
        <w:gridCol w:w="236"/>
        <w:gridCol w:w="304"/>
        <w:gridCol w:w="236"/>
        <w:gridCol w:w="304"/>
        <w:gridCol w:w="292"/>
        <w:gridCol w:w="248"/>
        <w:gridCol w:w="236"/>
        <w:gridCol w:w="236"/>
        <w:gridCol w:w="304"/>
        <w:gridCol w:w="236"/>
        <w:gridCol w:w="248"/>
        <w:gridCol w:w="292"/>
        <w:gridCol w:w="304"/>
        <w:gridCol w:w="236"/>
        <w:gridCol w:w="248"/>
        <w:gridCol w:w="236"/>
        <w:gridCol w:w="30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48"/>
        <w:gridCol w:w="540"/>
        <w:gridCol w:w="540"/>
      </w:tblGrid>
      <w:tr w:rsidR="004839A9" w:rsidRPr="00925DD7" w:rsidTr="003716CE">
        <w:trPr>
          <w:trHeight w:val="323"/>
        </w:trPr>
        <w:tc>
          <w:tcPr>
            <w:tcW w:w="695" w:type="dxa"/>
            <w:vMerge w:val="restart"/>
            <w:shd w:val="clear" w:color="auto" w:fill="auto"/>
          </w:tcPr>
          <w:p w:rsidR="004839A9" w:rsidRPr="00925DD7" w:rsidRDefault="004839A9" w:rsidP="00B93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49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4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0" w:type="dxa"/>
            <w:gridSpan w:val="5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4839A9" w:rsidRPr="00925DD7" w:rsidRDefault="004839A9" w:rsidP="004839A9">
            <w:pPr>
              <w:tabs>
                <w:tab w:val="left" w:pos="195"/>
                <w:tab w:val="center" w:pos="364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ab/>
              <w:t>июнь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80" w:type="dxa"/>
            <w:gridSpan w:val="5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/</w:t>
            </w: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9" w:rsidRPr="00925DD7" w:rsidTr="003716CE">
        <w:trPr>
          <w:cantSplit/>
          <w:trHeight w:val="1056"/>
        </w:trPr>
        <w:tc>
          <w:tcPr>
            <w:tcW w:w="695" w:type="dxa"/>
            <w:vMerge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7.09-13.0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4.09-20.0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1.09 – 27.0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8.09 – 04.1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       05.10 – 11.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2.10 – 18.1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9.10 – 25.1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6.10 – 01.1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2.11 – 08.1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9.11 – 15.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6.11 – 22.1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3.11 – 29.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0.11– 06.1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7.12 – 13.12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4.12 – 20.12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1.12 – 27.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8.12 – 03.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4.01 – 10.0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 11.01 – 17.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8.01 – 24.01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5.01 – 31.01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1.02 – 07.0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8.02 – 14.0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5.02 – 21.02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2.02 – 28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1.03 – 07.0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8.03 – 14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5.03 – 21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2.03 – 28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9.03 – 04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5.04 – 11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2.04- 18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9.04 – 25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6.04 – 02.0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3.05 – 09.0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0.05 – 16.05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7.05 – 23.05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4.05 – 30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1.05– 06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7.06 – 13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4.06 – 20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1.06 – 27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8.06 – 04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5.07 – 11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2.07 – 18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9.07 – 25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6.07 – 01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2.08 – 08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09.08 – 15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6.08 – 22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3.08 – 29.08</w:t>
            </w:r>
          </w:p>
        </w:tc>
        <w:tc>
          <w:tcPr>
            <w:tcW w:w="748" w:type="dxa"/>
            <w:vMerge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9" w:rsidRPr="00925DD7" w:rsidTr="003716CE">
        <w:trPr>
          <w:cantSplit/>
          <w:trHeight w:val="352"/>
        </w:trPr>
        <w:tc>
          <w:tcPr>
            <w:tcW w:w="695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839A9" w:rsidRPr="00925DD7" w:rsidRDefault="004839A9" w:rsidP="004839A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vMerge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DD7" w:rsidRPr="00925DD7" w:rsidTr="003716CE">
        <w:tc>
          <w:tcPr>
            <w:tcW w:w="695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A9" w:rsidRPr="00925DD7" w:rsidRDefault="004839A9" w:rsidP="004839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D7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4233"/>
        <w:gridCol w:w="283"/>
        <w:gridCol w:w="5297"/>
      </w:tblGrid>
      <w:tr w:rsidR="004839A9" w:rsidRPr="00925DD7" w:rsidTr="003716CE"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Промежуточная, итоговая аттестац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Ведение занятий по расписанию</w:t>
            </w:r>
          </w:p>
        </w:tc>
      </w:tr>
      <w:tr w:rsidR="004839A9" w:rsidRPr="00925DD7" w:rsidTr="003716CE">
        <w:tc>
          <w:tcPr>
            <w:tcW w:w="37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0A0A0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не </w:t>
            </w:r>
          </w:p>
        </w:tc>
      </w:tr>
      <w:tr w:rsidR="004839A9" w:rsidRPr="00925DD7" w:rsidTr="003716CE"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9A9" w:rsidRPr="00925DD7" w:rsidRDefault="004839A9" w:rsidP="00483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асписанием </w:t>
            </w:r>
          </w:p>
        </w:tc>
      </w:tr>
    </w:tbl>
    <w:p w:rsidR="004839A9" w:rsidRPr="00B934C7" w:rsidRDefault="00B934C7" w:rsidP="00B934C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4839A9" w:rsidRPr="00B934C7">
        <w:rPr>
          <w:rFonts w:ascii="Times New Roman" w:hAnsi="Times New Roman" w:cs="Times New Roman"/>
          <w:b/>
          <w:sz w:val="18"/>
          <w:szCs w:val="18"/>
        </w:rPr>
        <w:t xml:space="preserve">Согласовано: </w:t>
      </w:r>
      <w:r w:rsidRPr="00B934C7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39A9" w:rsidRPr="00B934C7">
        <w:rPr>
          <w:rFonts w:ascii="Times New Roman" w:hAnsi="Times New Roman" w:cs="Times New Roman"/>
          <w:sz w:val="18"/>
          <w:szCs w:val="18"/>
        </w:rPr>
        <w:t xml:space="preserve">педагог дополнительного образования____________ </w:t>
      </w:r>
    </w:p>
    <w:p w:rsidR="004839A9" w:rsidRPr="00925DD7" w:rsidRDefault="004839A9" w:rsidP="004839A9">
      <w:pPr>
        <w:jc w:val="both"/>
        <w:rPr>
          <w:rFonts w:ascii="Times New Roman" w:hAnsi="Times New Roman" w:cs="Times New Roman"/>
          <w:sz w:val="24"/>
          <w:szCs w:val="24"/>
        </w:rPr>
        <w:sectPr w:rsidR="004839A9" w:rsidRPr="00925DD7" w:rsidSect="004839A9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766028" w:rsidRPr="00925DD7" w:rsidRDefault="00766028" w:rsidP="00766028">
      <w:pPr>
        <w:ind w:left="6946"/>
        <w:rPr>
          <w:rFonts w:ascii="Times New Roman" w:hAnsi="Times New Roman" w:cs="Times New Roman"/>
          <w:sz w:val="24"/>
          <w:szCs w:val="24"/>
        </w:rPr>
      </w:pPr>
      <w:r w:rsidRPr="00925D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766028" w:rsidRPr="00925DD7" w:rsidRDefault="00766028" w:rsidP="0076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D7">
        <w:rPr>
          <w:rFonts w:ascii="Times New Roman" w:hAnsi="Times New Roman" w:cs="Times New Roman"/>
          <w:b/>
          <w:sz w:val="24"/>
          <w:szCs w:val="24"/>
        </w:rPr>
        <w:t xml:space="preserve">Рекомендуемый режим занятий детей в соответствии с </w:t>
      </w:r>
      <w:proofErr w:type="spellStart"/>
      <w:r w:rsidRPr="00925DD7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</w:p>
    <w:tbl>
      <w:tblPr>
        <w:tblStyle w:val="a4"/>
        <w:tblW w:w="9623" w:type="dxa"/>
        <w:tblLook w:val="04A0"/>
      </w:tblPr>
      <w:tblGrid>
        <w:gridCol w:w="689"/>
        <w:gridCol w:w="3411"/>
        <w:gridCol w:w="1709"/>
        <w:gridCol w:w="3814"/>
      </w:tblGrid>
      <w:tr w:rsidR="000142E4" w:rsidRPr="00925DD7" w:rsidTr="00081611">
        <w:trPr>
          <w:trHeight w:val="507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объединения 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Число занятий в неделю 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Число и продолжительность занятий в день 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2 по 45 мин;</w:t>
            </w:r>
          </w:p>
        </w:tc>
      </w:tr>
      <w:tr w:rsidR="000142E4" w:rsidRPr="00925DD7" w:rsidTr="00081611">
        <w:trPr>
          <w:trHeight w:val="1050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Объединения с использованием компьютерной техники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32 по 30 мин. для детей в возрасте до 10 лет;</w:t>
            </w:r>
          </w:p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2 по 45 мин. для остальных обучающихся;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 по 45 мин.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Объединения изобразительного и декоративно прикладного искусства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4 по 45 мин.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и вокальные объединения  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 но 45 мин. (групповые занятия); 30-45 мин. (индивидуальные занятия);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Хоровые объединения  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 по 45 мин.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3411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Оркестровые объединени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30-45 мин. (индивидуальные занятия); репетиция до 4-х часов с внутренним перерывом 20-25 мин.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е объединени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 по 30 мин. для детей в возрасте до 8 лет; 2 по 45 мин. - для остальных обучающихся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краеведческа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-2 похода или занятия на местности в месяц 2-4 по 45 мин; занятия на местности или поход - до 8 часов;</w:t>
            </w:r>
          </w:p>
        </w:tc>
      </w:tr>
      <w:tr w:rsidR="000142E4" w:rsidRPr="00925DD7" w:rsidTr="00081611">
        <w:trPr>
          <w:trHeight w:val="525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ая 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2-3 по 45 мин.; занятия на местности до 8 час;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709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0142E4" w:rsidRPr="00B934C7" w:rsidRDefault="000142E4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2E4" w:rsidRPr="00925DD7" w:rsidTr="00081611">
        <w:trPr>
          <w:trHeight w:val="1032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дополнительным </w:t>
            </w:r>
            <w:proofErr w:type="spellStart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в области физической культуры и спорта 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 до 45 мин. для детей в возрасте до 8 лет; 2 по 45 мин. - для остальных обучающихся;</w:t>
            </w:r>
          </w:p>
        </w:tc>
      </w:tr>
      <w:tr w:rsidR="000142E4" w:rsidRPr="00925DD7" w:rsidTr="00081611">
        <w:trPr>
          <w:trHeight w:val="1050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группы (кроме командных игровых и технических видов спорта)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 до 45 мин. для детей в возрасте до 8 лет; 2 по 45 мин. - для остальных обучающихся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группы в командно-игровых видах спорта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2 по 45 мин.;</w:t>
            </w:r>
          </w:p>
        </w:tc>
      </w:tr>
      <w:tr w:rsidR="000142E4" w:rsidRPr="00925DD7" w:rsidTr="00081611">
        <w:trPr>
          <w:trHeight w:val="779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е группы в технических видах спорта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2 по 45 мин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ческа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1-2 по 45 ми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Тележурналистика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2-3 по 45 мин.</w:t>
            </w:r>
          </w:p>
        </w:tc>
      </w:tr>
      <w:tr w:rsidR="000142E4" w:rsidRPr="00925DD7" w:rsidTr="00081611">
        <w:trPr>
          <w:trHeight w:val="507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а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1-3 по 45 мин.; занятия на местности - до 8 часов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</w:t>
            </w:r>
          </w:p>
        </w:tc>
        <w:tc>
          <w:tcPr>
            <w:tcW w:w="1709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3814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1-3 по 45 мин</w:t>
            </w:r>
          </w:p>
        </w:tc>
      </w:tr>
      <w:tr w:rsidR="000142E4" w:rsidRPr="00925DD7" w:rsidTr="00081611">
        <w:trPr>
          <w:trHeight w:val="254"/>
        </w:trPr>
        <w:tc>
          <w:tcPr>
            <w:tcW w:w="0" w:type="auto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3411" w:type="dxa"/>
          </w:tcPr>
          <w:p w:rsidR="000142E4" w:rsidRPr="00B934C7" w:rsidRDefault="00491C1C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Предшкольное</w:t>
            </w:r>
            <w:proofErr w:type="spellEnd"/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</w:p>
        </w:tc>
        <w:tc>
          <w:tcPr>
            <w:tcW w:w="1709" w:type="dxa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814" w:type="dxa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>1-4 по 30 мин.</w:t>
            </w:r>
          </w:p>
        </w:tc>
      </w:tr>
      <w:tr w:rsidR="000142E4" w:rsidRPr="00925DD7" w:rsidTr="00081611">
        <w:trPr>
          <w:trHeight w:val="795"/>
        </w:trPr>
        <w:tc>
          <w:tcPr>
            <w:tcW w:w="0" w:type="auto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3411" w:type="dxa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Дети с оппозиционно вызывающим расстройством (ОВР) </w:t>
            </w:r>
          </w:p>
        </w:tc>
        <w:tc>
          <w:tcPr>
            <w:tcW w:w="1709" w:type="dxa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3814" w:type="dxa"/>
          </w:tcPr>
          <w:p w:rsidR="000142E4" w:rsidRPr="00B934C7" w:rsidRDefault="004839A9" w:rsidP="00B93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4C7">
              <w:rPr>
                <w:rFonts w:ascii="Times New Roman" w:hAnsi="Times New Roman" w:cs="Times New Roman"/>
                <w:sz w:val="20"/>
                <w:szCs w:val="20"/>
              </w:rPr>
              <w:t xml:space="preserve"> 1-2 по 45 мин.</w:t>
            </w:r>
          </w:p>
        </w:tc>
      </w:tr>
    </w:tbl>
    <w:p w:rsidR="00766028" w:rsidRPr="00766028" w:rsidRDefault="00766028" w:rsidP="00081611">
      <w:pPr>
        <w:rPr>
          <w:b/>
        </w:rPr>
      </w:pPr>
    </w:p>
    <w:sectPr w:rsidR="00766028" w:rsidRPr="00766028" w:rsidSect="007660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44D"/>
    <w:multiLevelType w:val="hybridMultilevel"/>
    <w:tmpl w:val="7FB6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5F65B8"/>
    <w:rsid w:val="000142E4"/>
    <w:rsid w:val="000164A8"/>
    <w:rsid w:val="00081611"/>
    <w:rsid w:val="00184FB9"/>
    <w:rsid w:val="00233EDB"/>
    <w:rsid w:val="004839A9"/>
    <w:rsid w:val="00491C1C"/>
    <w:rsid w:val="00495C0D"/>
    <w:rsid w:val="005F65B8"/>
    <w:rsid w:val="006B5EA3"/>
    <w:rsid w:val="006E6C0C"/>
    <w:rsid w:val="00766028"/>
    <w:rsid w:val="008735DC"/>
    <w:rsid w:val="00925DD7"/>
    <w:rsid w:val="0096052C"/>
    <w:rsid w:val="00A40C42"/>
    <w:rsid w:val="00B934C7"/>
    <w:rsid w:val="00BE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A8"/>
    <w:pPr>
      <w:spacing w:after="240" w:line="480" w:lineRule="auto"/>
      <w:ind w:left="720" w:firstLine="360"/>
      <w:contextualSpacing/>
    </w:pPr>
    <w:rPr>
      <w:lang w:val="en-US" w:bidi="en-US"/>
    </w:rPr>
  </w:style>
  <w:style w:type="table" w:styleId="a4">
    <w:name w:val="Table Grid"/>
    <w:basedOn w:val="a1"/>
    <w:uiPriority w:val="59"/>
    <w:rsid w:val="0001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4839A9"/>
    <w:rPr>
      <w:rFonts w:ascii="Times New Roman" w:eastAsia="Times New Roman" w:hAnsi="Times New Roman"/>
      <w:b/>
      <w:bCs/>
      <w:sz w:val="28"/>
      <w:szCs w:val="24"/>
    </w:rPr>
  </w:style>
  <w:style w:type="paragraph" w:styleId="20">
    <w:name w:val="Body Text Indent 2"/>
    <w:basedOn w:val="a"/>
    <w:link w:val="2"/>
    <w:unhideWhenUsed/>
    <w:rsid w:val="004839A9"/>
    <w:pPr>
      <w:spacing w:after="0" w:line="360" w:lineRule="auto"/>
      <w:ind w:left="-900" w:firstLine="18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839A9"/>
  </w:style>
  <w:style w:type="paragraph" w:styleId="22">
    <w:name w:val="Body Text 2"/>
    <w:basedOn w:val="a"/>
    <w:link w:val="23"/>
    <w:uiPriority w:val="99"/>
    <w:semiHidden/>
    <w:unhideWhenUsed/>
    <w:rsid w:val="004839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839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08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712F-8A95-45BD-9808-4490976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5</cp:revision>
  <dcterms:created xsi:type="dcterms:W3CDTF">2021-05-20T06:53:00Z</dcterms:created>
  <dcterms:modified xsi:type="dcterms:W3CDTF">2021-05-24T07:57:00Z</dcterms:modified>
</cp:coreProperties>
</file>